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52DF" w14:textId="77777777" w:rsidR="008066B4" w:rsidRDefault="008066B4" w:rsidP="008066B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28BA0BA1" w14:textId="77777777" w:rsidR="008066B4" w:rsidRDefault="008066B4" w:rsidP="008066B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45CF86F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DB35EBC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5465D23" w14:textId="77777777" w:rsidR="008066B4" w:rsidRDefault="008066B4" w:rsidP="008066B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76FF7E2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D856FB7" w14:textId="77777777" w:rsidR="008066B4" w:rsidRDefault="008066B4" w:rsidP="008066B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1BBECA" w14:textId="77777777" w:rsidR="008066B4" w:rsidRDefault="008066B4" w:rsidP="008066B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A72EFDF" w14:textId="77777777" w:rsidR="008066B4" w:rsidRDefault="008066B4" w:rsidP="008066B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6692977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B68707B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0AFE5A4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7099EF1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КВАЛИФИКАЦИОННЫЙ ЭКЗАМЕН </w:t>
      </w:r>
    </w:p>
    <w:p w14:paraId="07235FA4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318D31E" w14:textId="77777777" w:rsidR="008066B4" w:rsidRDefault="008066B4" w:rsidP="008066B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1A681D1D" w14:textId="77777777" w:rsidR="008066B4" w:rsidRDefault="008066B4" w:rsidP="008066B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73194B7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ED73BD9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21FCDAB" w14:textId="77777777" w:rsidR="008066B4" w:rsidRDefault="008066B4" w:rsidP="008066B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9221127" w14:textId="77777777" w:rsidR="008066B4" w:rsidRDefault="008066B4" w:rsidP="008066B4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722FF6BF" w14:textId="77777777" w:rsidR="00503409" w:rsidRDefault="008066B4" w:rsidP="00503409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учающийся группы № 3ПКС-</w:t>
      </w:r>
      <w:r w:rsidR="00503409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</w:p>
    <w:p w14:paraId="3519F07A" w14:textId="298EDCC3" w:rsidR="00503409" w:rsidRDefault="00503409" w:rsidP="00503409">
      <w:pPr>
        <w:ind w:firstLine="4395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Н.Е. Чичерина</w:t>
      </w:r>
    </w:p>
    <w:p w14:paraId="2D6B414B" w14:textId="77777777" w:rsidR="00503409" w:rsidRDefault="008066B4" w:rsidP="00503409">
      <w:pPr>
        <w:tabs>
          <w:tab w:val="left" w:pos="5245"/>
          <w:tab w:val="left" w:pos="5387"/>
        </w:tabs>
        <w:ind w:firstLine="3969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(И.О. Фамилия)      </w:t>
      </w:r>
    </w:p>
    <w:p w14:paraId="338E4BFE" w14:textId="26926C3F" w:rsidR="008066B4" w:rsidRPr="00503409" w:rsidRDefault="00503409" w:rsidP="00503409">
      <w:pPr>
        <w:tabs>
          <w:tab w:val="left" w:pos="5245"/>
          <w:tab w:val="left" w:pos="5387"/>
        </w:tabs>
        <w:ind w:firstLine="3969"/>
        <w:rPr>
          <w:rFonts w:eastAsiaTheme="minorHAnsi"/>
          <w:iCs/>
          <w:color w:val="000000" w:themeColor="text1"/>
          <w:sz w:val="44"/>
          <w:szCs w:val="44"/>
          <w:u w:val="single"/>
          <w:lang w:eastAsia="en-US"/>
        </w:rPr>
      </w:pPr>
      <w:r>
        <w:rPr>
          <w:rFonts w:eastAsiaTheme="minorHAnsi"/>
          <w:iCs/>
          <w:color w:val="000000" w:themeColor="text1"/>
          <w:sz w:val="36"/>
          <w:szCs w:val="36"/>
          <w:vertAlign w:val="superscript"/>
          <w:lang w:eastAsia="en-US"/>
        </w:rPr>
        <w:t xml:space="preserve">  </w:t>
      </w:r>
      <w:r w:rsidRPr="00503409">
        <w:rPr>
          <w:rFonts w:eastAsiaTheme="minorHAnsi"/>
          <w:iCs/>
          <w:color w:val="000000" w:themeColor="text1"/>
          <w:sz w:val="44"/>
          <w:szCs w:val="44"/>
          <w:vertAlign w:val="superscript"/>
          <w:lang w:eastAsia="en-US"/>
        </w:rPr>
        <w:t>Билет № 3</w:t>
      </w:r>
      <w:r w:rsidR="008066B4" w:rsidRPr="00503409">
        <w:rPr>
          <w:rFonts w:eastAsiaTheme="minorHAnsi"/>
          <w:iCs/>
          <w:color w:val="000000" w:themeColor="text1"/>
          <w:sz w:val="44"/>
          <w:szCs w:val="44"/>
          <w:vertAlign w:val="superscript"/>
          <w:lang w:eastAsia="en-US"/>
        </w:rPr>
        <w:t xml:space="preserve"> </w:t>
      </w:r>
    </w:p>
    <w:p w14:paraId="75061720" w14:textId="77777777" w:rsidR="008066B4" w:rsidRDefault="008066B4" w:rsidP="008066B4">
      <w:pPr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05B22E40" w14:textId="77777777" w:rsidR="008066B4" w:rsidRDefault="008066B4" w:rsidP="008066B4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верили:</w:t>
      </w:r>
    </w:p>
    <w:p w14:paraId="1FA4F809" w14:textId="77777777" w:rsidR="008066B4" w:rsidRDefault="008066B4" w:rsidP="008066B4">
      <w:pPr>
        <w:ind w:firstLine="4395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.И. Киреева</w:t>
      </w:r>
    </w:p>
    <w:p w14:paraId="16CC403F" w14:textId="77777777" w:rsidR="008066B4" w:rsidRDefault="008066B4" w:rsidP="008066B4">
      <w:pPr>
        <w:ind w:firstLine="4395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34C97599" w14:textId="77777777" w:rsidR="008066B4" w:rsidRPr="008066B4" w:rsidRDefault="008066B4" w:rsidP="008066B4">
      <w:pPr>
        <w:ind w:firstLine="4395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8066B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В.Сибирев</w:t>
      </w:r>
    </w:p>
    <w:p w14:paraId="2FB137B7" w14:textId="77777777" w:rsidR="008066B4" w:rsidRDefault="008066B4" w:rsidP="008066B4">
      <w:pPr>
        <w:ind w:firstLine="4395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3CB325BF" w14:textId="77777777" w:rsidR="008066B4" w:rsidRPr="008066B4" w:rsidRDefault="008066B4" w:rsidP="008066B4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ценка _______________</w:t>
      </w:r>
    </w:p>
    <w:p w14:paraId="3FBBE80E" w14:textId="77777777" w:rsidR="008066B4" w:rsidRDefault="008066B4" w:rsidP="008066B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6C2287F" w14:textId="77777777" w:rsidR="008066B4" w:rsidRPr="008066B4" w:rsidRDefault="008066B4" w:rsidP="008066B4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Дата    _______________</w:t>
      </w:r>
    </w:p>
    <w:p w14:paraId="01984796" w14:textId="77777777" w:rsidR="008066B4" w:rsidRDefault="008066B4" w:rsidP="008066B4">
      <w:pPr>
        <w:ind w:left="4248" w:hanging="420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</w:p>
    <w:p w14:paraId="49FF08DA" w14:textId="77777777" w:rsidR="008066B4" w:rsidRDefault="008066B4" w:rsidP="008066B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8037859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82CDBE1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BFC0FA6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FF0FCAA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19E9CA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C2AB0AA" w14:textId="77777777" w:rsidR="008066B4" w:rsidRPr="00E77829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3CC85222" w14:textId="4DB29B10" w:rsidR="00503409" w:rsidRPr="00E77829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77829">
        <w:rPr>
          <w:rFonts w:eastAsiaTheme="minorHAnsi"/>
          <w:b/>
          <w:color w:val="000000" w:themeColor="text1"/>
          <w:sz w:val="28"/>
          <w:szCs w:val="28"/>
          <w:lang w:eastAsia="en-US"/>
        </w:rPr>
        <w:t>2022</w:t>
      </w:r>
    </w:p>
    <w:p w14:paraId="57F39B3D" w14:textId="77777777" w:rsidR="00503409" w:rsidRPr="00E77829" w:rsidRDefault="00503409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77829"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6A645B4C" w14:textId="363C9C7C" w:rsidR="00E77829" w:rsidRDefault="00E77829" w:rsidP="00503409">
      <w:pPr>
        <w:rPr>
          <w:rFonts w:eastAsiaTheme="minorHAnsi"/>
          <w:lang w:eastAsia="en-US"/>
        </w:rPr>
      </w:pPr>
      <w:r w:rsidRPr="00E77829">
        <w:rPr>
          <w:rFonts w:eastAsiaTheme="minorHAnsi"/>
          <w:lang w:eastAsia="en-US"/>
        </w:rPr>
        <w:lastRenderedPageBreak/>
        <w:t>Билет_№3</w:t>
      </w:r>
    </w:p>
    <w:p w14:paraId="07730E7E" w14:textId="0F6D2D02" w:rsidR="00503409" w:rsidRDefault="00503409" w:rsidP="00503409">
      <w:pPr>
        <w:rPr>
          <w:rFonts w:eastAsiaTheme="minorHAnsi"/>
          <w:lang w:eastAsia="en-US"/>
        </w:rPr>
      </w:pPr>
      <w:r w:rsidRPr="00503409">
        <w:rPr>
          <w:rFonts w:eastAsiaTheme="minorHAnsi"/>
          <w:lang w:eastAsia="en-US"/>
        </w:rPr>
        <w:t>ЛИСТИНГ ПРОГРАММЫ</w:t>
      </w:r>
    </w:p>
    <w:p w14:paraId="3A8ABAE1" w14:textId="77777777" w:rsidR="00503409" w:rsidRPr="00503409" w:rsidRDefault="00503409" w:rsidP="00503409">
      <w:pPr>
        <w:rPr>
          <w:rFonts w:eastAsiaTheme="minorHAnsi"/>
          <w:lang w:eastAsia="en-US"/>
        </w:rPr>
      </w:pPr>
    </w:p>
    <w:p w14:paraId="314BD99A" w14:textId="577D92BC" w:rsidR="00503409" w:rsidRPr="00E7782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782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ude</w:t>
      </w:r>
      <w:r w:rsidRPr="00E7782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782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r w:rsidRPr="00E7782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  <w:r w:rsidRPr="00E7782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45E7ABDB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63B8D243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stdlib&gt;</w:t>
      </w:r>
    </w:p>
    <w:p w14:paraId="44674F26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4A54337B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1B47C4E3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math&gt;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B58EBB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time&gt;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D57AE9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:4235)</w:t>
      </w:r>
    </w:p>
    <w:p w14:paraId="77D27C6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985F6B" w14:textId="5847E759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1917646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urist</w:t>
      </w:r>
    </w:p>
    <w:p w14:paraId="44730C35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CA8309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B5DB06F" w14:textId="77777777" w:rsidR="00503409" w:rsidRPr="00E7782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</w:t>
      </w:r>
      <w:r w:rsidRPr="00E7782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m</w:t>
      </w:r>
      <w:r w:rsidRPr="00E7782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4464B0C" w14:textId="77777777" w:rsidR="00503409" w:rsidRPr="00E7782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782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</w:t>
      </w:r>
      <w:r w:rsidRPr="00E7782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</w:t>
      </w:r>
      <w:r w:rsidRPr="00E7782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7B9D217" w14:textId="77777777" w:rsidR="00503409" w:rsidRPr="00E7782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782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0EBDA82E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782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ages = 1 + rand() % 1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рандом 1 - 10 (для выбора количества дней, когда турист был в дороге)</w:t>
      </w:r>
    </w:p>
    <w:p w14:paraId="1CE9AEC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mS[9]; </w:t>
      </w:r>
    </w:p>
    <w:p w14:paraId="4BE3A9E4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F96B3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ourist(string surname_)</w:t>
      </w:r>
    </w:p>
    <w:p w14:paraId="3693F414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0772E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rname = surname_;</w:t>
      </w:r>
    </w:p>
    <w:p w14:paraId="69D0581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CF74F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ourist(string surname_, string km1)</w:t>
      </w:r>
    </w:p>
    <w:p w14:paraId="49C6298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34E48E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rname = surname_;</w:t>
      </w:r>
    </w:p>
    <w:p w14:paraId="52310FB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m = km1;</w:t>
      </w:r>
    </w:p>
    <w:p w14:paraId="3F351AE0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FB2D248" w14:textId="5B048560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A39D2F3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075E7000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ндом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иапазоне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 - 40 </w:t>
      </w:r>
    </w:p>
    <w:p w14:paraId="4CFB5A8F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61CE0061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6F180AD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tRandValue() </w:t>
      </w:r>
    </w:p>
    <w:p w14:paraId="69E234DA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6127E64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 + rand() % 40;</w:t>
      </w:r>
    </w:p>
    <w:p w14:paraId="2E878B16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0EF8CC8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0F89A91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4E7235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68804AAC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 для записи километров в файл</w:t>
      </w:r>
    </w:p>
    <w:p w14:paraId="1CBD863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2DD2F51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ConvertIntToString(Tourist tourist) </w:t>
      </w:r>
    </w:p>
    <w:p w14:paraId="1111A95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D9AE9C3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ing str =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06D8A5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tourist.stages; i++)</w:t>
      </w:r>
    </w:p>
    <w:p w14:paraId="00B2270F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D911A54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 += to_string(tourist.KmS[i]); </w:t>
      </w:r>
    </w:p>
    <w:p w14:paraId="52ABE4F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!= tourist.stages - 1) str +=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7C35AB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r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начений было последним</w:t>
      </w:r>
    </w:p>
    <w:p w14:paraId="6323BBB5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CE4FFBE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3418EE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r;</w:t>
      </w:r>
    </w:p>
    <w:p w14:paraId="71AD3481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CC43519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35B9DA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5E27BBC2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 вывода информации о том сколько уже прошел турист</w:t>
      </w:r>
    </w:p>
    <w:p w14:paraId="355AD9F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7968C66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Info(Tourist tourist) </w:t>
      </w:r>
    </w:p>
    <w:p w14:paraId="43911A7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30B0289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&lt;&lt; tourist.surnam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already passed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ConvertIntToString(tourist) &lt;&lt; endl;</w:t>
      </w:r>
    </w:p>
    <w:p w14:paraId="7112AE0E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4AC3091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D010A8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51BB8C0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338B6EAC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ASM - вставка + рассчет средних значений</w:t>
      </w:r>
    </w:p>
    <w:p w14:paraId="07219CEC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2F8DB472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AverageValue(Tourist tourist,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nt) </w:t>
      </w:r>
    </w:p>
    <w:p w14:paraId="6A50416B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3EA951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verageValue;</w:t>
      </w:r>
    </w:p>
    <w:p w14:paraId="796575EE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446A139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7F341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asm</w:t>
      </w:r>
    </w:p>
    <w:p w14:paraId="0EFE503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D57289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ebx, cnt</w:t>
      </w:r>
    </w:p>
    <w:p w14:paraId="23BDED72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or eax, eax</w:t>
      </w:r>
    </w:p>
    <w:p w14:paraId="484B032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or ecx, ecx</w:t>
      </w:r>
    </w:p>
    <w:p w14:paraId="00C50015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ecx, 0</w:t>
      </w:r>
    </w:p>
    <w:p w14:paraId="20A0E45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etka:</w:t>
      </w:r>
    </w:p>
    <w:p w14:paraId="5764DF15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dd eax, tourist.KmS[ecx * 4]</w:t>
      </w:r>
    </w:p>
    <w:p w14:paraId="53CF092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c ecx</w:t>
      </w:r>
    </w:p>
    <w:p w14:paraId="489FCBB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mp ecx, ebx</w:t>
      </w:r>
    </w:p>
    <w:p w14:paraId="35578A3E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jl metka</w:t>
      </w:r>
    </w:p>
    <w:p w14:paraId="7A5F470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or bx, bx</w:t>
      </w:r>
    </w:p>
    <w:p w14:paraId="34350E4B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or cx, cx</w:t>
      </w:r>
    </w:p>
    <w:p w14:paraId="72722DFB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ov sum, eax</w:t>
      </w:r>
    </w:p>
    <w:p w14:paraId="215AF51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97A27F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5CCF35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sum / cnt;</w:t>
      </w:r>
    </w:p>
    <w:p w14:paraId="6985E3DE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839DA7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43FFF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1FC04B1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F0DF525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rand((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time(NULL)); </w:t>
      </w:r>
    </w:p>
    <w:p w14:paraId="458257F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etConsoleCP(1251);</w:t>
      </w:r>
    </w:p>
    <w:p w14:paraId="3475A28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etConsoleOutputCP(1251);</w:t>
      </w:r>
    </w:p>
    <w:p w14:paraId="1FE9024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ing surname_;</w:t>
      </w:r>
    </w:p>
    <w:p w14:paraId="4909A447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11F0180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а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вым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уристом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</w:t>
      </w:r>
    </w:p>
    <w:p w14:paraId="42D59A8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179627C7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ение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формации</w:t>
      </w:r>
    </w:p>
    <w:p w14:paraId="7680C4FF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surname of the first student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126452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in &gt;&gt; surname_;</w:t>
      </w:r>
    </w:p>
    <w:p w14:paraId="6D9F7707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ourist first_tourist(surname_);</w:t>
      </w:r>
    </w:p>
    <w:p w14:paraId="19A62E33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470850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9; i++) first_tourist.KmS[i] = SetRandValue();</w:t>
      </w:r>
    </w:p>
    <w:p w14:paraId="1B1697DE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Info(first_tourist);</w:t>
      </w:r>
    </w:p>
    <w:p w14:paraId="4CCCD8F8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69AC7A35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- подсчет среднего значения</w:t>
      </w:r>
    </w:p>
    <w:p w14:paraId="18D9347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verageValue_first = FindAverageValue(first_tourist, first_tourist.stages);</w:t>
      </w:r>
    </w:p>
    <w:p w14:paraId="5FBECB0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&lt;&lt; first_tourist.surname +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average distance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round(AverageValue_first * 100) / 100 &lt;&lt; endl;</w:t>
      </w:r>
    </w:p>
    <w:p w14:paraId="35802A9B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--------------------------------------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endl;</w:t>
      </w:r>
    </w:p>
    <w:p w14:paraId="10EF4C56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50326B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6AAB0F08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 - работа со вторым туристом - </w:t>
      </w:r>
    </w:p>
    <w:p w14:paraId="3F6C8FC8" w14:textId="77777777" w:rsidR="00503409" w:rsidRPr="00E7782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782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42D4B862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7782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surname of the second student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B26170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in &gt;&gt; surname_;</w:t>
      </w:r>
    </w:p>
    <w:p w14:paraId="5750FDB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ourist second_tourist(surname_);</w:t>
      </w:r>
    </w:p>
    <w:p w14:paraId="59227BBF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F22A8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ение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формации</w:t>
      </w:r>
    </w:p>
    <w:p w14:paraId="575726BB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9; i++) second_tourist.KmS[i] = SetRandValue();</w:t>
      </w:r>
    </w:p>
    <w:p w14:paraId="4575C706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Info(second_tourist);</w:t>
      </w:r>
    </w:p>
    <w:p w14:paraId="52610B05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F0907C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- подсчет среднего значения</w:t>
      </w:r>
    </w:p>
    <w:p w14:paraId="7AE3E4C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verageValue_second = FindAverageValue(second_tourist, second_tourist.stages);</w:t>
      </w:r>
    </w:p>
    <w:p w14:paraId="13CD5AC7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&lt;&lt; second_tourist.surname +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average distance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round(AverageValue_second * 100) / 100 &lt;&lt; endl;</w:t>
      </w:r>
    </w:p>
    <w:p w14:paraId="482030BA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--------------------------------------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endl;</w:t>
      </w:r>
    </w:p>
    <w:p w14:paraId="15FA1E66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6CE5D4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67B9C763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 - работа с тертьим туристом - </w:t>
      </w:r>
    </w:p>
    <w:p w14:paraId="5D2304D8" w14:textId="77777777" w:rsidR="00503409" w:rsidRPr="00E7782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782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237DB12E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7782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surname of the third student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02FBF7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in &gt;&gt; surname_;</w:t>
      </w:r>
    </w:p>
    <w:p w14:paraId="15890CC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ourist third_tourist(surname_);</w:t>
      </w:r>
    </w:p>
    <w:p w14:paraId="45BCAE53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78732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ение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формации</w:t>
      </w:r>
    </w:p>
    <w:p w14:paraId="11E77B10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9; i++) third_tourist.KmS[i] = SetRandValue();</w:t>
      </w:r>
    </w:p>
    <w:p w14:paraId="7868D612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Info(third_tourist);</w:t>
      </w:r>
    </w:p>
    <w:p w14:paraId="68E978C2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CA8D01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- подсчет среднего значения</w:t>
      </w:r>
    </w:p>
    <w:p w14:paraId="78905A1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verageValue_third = FindAverageValue(third_tourist, third_tourist.stages);</w:t>
      </w:r>
    </w:p>
    <w:p w14:paraId="54DD38C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&lt;&lt; third_tourist.surname +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average distance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round(AverageValue_third * 100) / 100 &lt;&lt; endl;</w:t>
      </w:r>
    </w:p>
    <w:p w14:paraId="45D870C7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--------------------------------------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endl;</w:t>
      </w:r>
    </w:p>
    <w:p w14:paraId="1B6B6281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AEAB09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24E42647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- запись в файл - </w:t>
      </w:r>
    </w:p>
    <w:p w14:paraId="5F9D3980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65EBE7D3" w14:textId="2E612794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ofstream file;</w:t>
      </w:r>
    </w:p>
    <w:p w14:paraId="2629712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.open(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kvalif_exam_Chicherina_420.txt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1EE5D2E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)</w:t>
      </w:r>
    </w:p>
    <w:p w14:paraId="71D8F8E7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BD1A1F7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first_tourist.surname &lt;&lt; endl;</w:t>
      </w:r>
    </w:p>
    <w:p w14:paraId="243F57E0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йденны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илометры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ConvertIntToString(first_tourist) &lt;&lt; endl;</w:t>
      </w:r>
    </w:p>
    <w:p w14:paraId="2D1AE95E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иство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ней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и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first_tourist.stages &lt;&lt; endl;</w:t>
      </w:r>
    </w:p>
    <w:p w14:paraId="7C778F70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редне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йденно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сстояни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round(AverageValue_first * 100) / 100 &lt;&lt; endl;</w:t>
      </w:r>
    </w:p>
    <w:p w14:paraId="11C6C928" w14:textId="66E05724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----------------------------------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 endl;</w:t>
      </w:r>
    </w:p>
    <w:p w14:paraId="121FB49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second_tourist.surname &lt;&lt; endl;</w:t>
      </w:r>
    </w:p>
    <w:p w14:paraId="65609D8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йденны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илометры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ConvertIntToString(second_tourist) &lt;&lt; endl;</w:t>
      </w:r>
    </w:p>
    <w:p w14:paraId="46887AF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иство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ней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и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econd_tourist.stages &lt;&lt; endl;</w:t>
      </w:r>
    </w:p>
    <w:p w14:paraId="7CE15826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редне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йденно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сстояни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round(AverageValue_second * 100) / 100 &lt;&lt; endl;</w:t>
      </w:r>
    </w:p>
    <w:p w14:paraId="6BFF9985" w14:textId="7AE17ECD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----------------------------------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 endl;</w:t>
      </w:r>
    </w:p>
    <w:p w14:paraId="47B17CE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third_tourist.surname &lt;&lt; endl;</w:t>
      </w:r>
    </w:p>
    <w:p w14:paraId="7F12627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йденны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илометры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ConvertIntToString(third_tourist) &lt;&lt; endl;</w:t>
      </w:r>
    </w:p>
    <w:p w14:paraId="7F577AC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иство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ней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и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third_tourist.stages &lt;&lt; endl;</w:t>
      </w:r>
    </w:p>
    <w:p w14:paraId="5A0E8D65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редне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йденно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сстояни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round(AverageValue_third * 100) / 100 &lt;&lt; endl;</w:t>
      </w:r>
    </w:p>
    <w:p w14:paraId="7B5338D3" w14:textId="3B5DF251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----------------------------------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 endl;</w:t>
      </w:r>
    </w:p>
    <w:p w14:paraId="42B7EE63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5412FFF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EC7810" w14:textId="61184F73" w:rsidR="00503409" w:rsidRPr="00E7782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крытии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!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8C6C7FE" w14:textId="77777777" w:rsidR="00503409" w:rsidRPr="00E7782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F32E5E" w14:textId="77777777" w:rsidR="00503409" w:rsidRPr="00E7782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46B6D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7782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close();</w:t>
      </w:r>
    </w:p>
    <w:p w14:paraId="5BE16F7B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7EBAE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02D59F2B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AEAD321" w14:textId="68B7EFC4" w:rsidR="008214CC" w:rsidRDefault="008214CC" w:rsidP="00503409"/>
    <w:p w14:paraId="7376249E" w14:textId="7CACE95B" w:rsidR="00503409" w:rsidRDefault="00503409" w:rsidP="008066B4">
      <w:pPr>
        <w:jc w:val="center"/>
      </w:pPr>
    </w:p>
    <w:p w14:paraId="1A9CEDF8" w14:textId="1161FED1" w:rsidR="00503409" w:rsidRDefault="00503409" w:rsidP="008066B4">
      <w:pPr>
        <w:jc w:val="center"/>
      </w:pPr>
    </w:p>
    <w:p w14:paraId="6BA418B6" w14:textId="47D80B49" w:rsidR="00503409" w:rsidRDefault="00503409" w:rsidP="00503409">
      <w:r>
        <w:t>РЕЗУЛЬТАТЫ ВЫПОЛНЕНИЯ ПРОГРАММЫ. КОНСОЛЬ.</w:t>
      </w:r>
    </w:p>
    <w:p w14:paraId="0088B156" w14:textId="77777777" w:rsidR="00503409" w:rsidRDefault="00503409" w:rsidP="00503409"/>
    <w:p w14:paraId="7779427B" w14:textId="2B47DE53" w:rsidR="00503409" w:rsidRDefault="00503409" w:rsidP="00503409">
      <w:r w:rsidRPr="00503409">
        <w:rPr>
          <w:noProof/>
        </w:rPr>
        <w:lastRenderedPageBreak/>
        <w:drawing>
          <wp:inline distT="0" distB="0" distL="0" distR="0" wp14:anchorId="33894CB2" wp14:editId="72133A01">
            <wp:extent cx="4476783" cy="3062310"/>
            <wp:effectExtent l="0" t="0" r="0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30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CF52" w14:textId="77777777" w:rsidR="00503409" w:rsidRDefault="00503409" w:rsidP="00503409"/>
    <w:p w14:paraId="35C3956A" w14:textId="12CE6F0E" w:rsidR="00503409" w:rsidRDefault="00503409" w:rsidP="00503409">
      <w:r>
        <w:t xml:space="preserve">РЕЗУЛЬТАТЫ ВЫПОЛНЕНИЯ ПРОГРАММЫ. </w:t>
      </w:r>
      <w:r>
        <w:rPr>
          <w:lang w:val="en-US"/>
        </w:rPr>
        <w:t>TXT</w:t>
      </w:r>
      <w:r w:rsidRPr="00503409">
        <w:t>-</w:t>
      </w:r>
      <w:r>
        <w:t>ФАЙЛ.</w:t>
      </w:r>
    </w:p>
    <w:p w14:paraId="17FF3C93" w14:textId="77777777" w:rsidR="00503409" w:rsidRDefault="00503409" w:rsidP="00503409"/>
    <w:p w14:paraId="242C8D5A" w14:textId="35A86101" w:rsidR="00503409" w:rsidRDefault="00503409" w:rsidP="008066B4">
      <w:pPr>
        <w:jc w:val="center"/>
      </w:pPr>
      <w:r w:rsidRPr="00503409">
        <w:rPr>
          <w:noProof/>
        </w:rPr>
        <w:drawing>
          <wp:inline distT="0" distB="0" distL="0" distR="0" wp14:anchorId="179E317B" wp14:editId="67F6B127">
            <wp:extent cx="5940425" cy="379984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B4"/>
    <w:rsid w:val="00503409"/>
    <w:rsid w:val="008066B4"/>
    <w:rsid w:val="008214CC"/>
    <w:rsid w:val="00C70C80"/>
    <w:rsid w:val="00CC5640"/>
    <w:rsid w:val="00E7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B3A9"/>
  <w15:chartTrackingRefBased/>
  <w15:docId w15:val="{2B13A4A8-AAE4-47EC-AB31-620E7A12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4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4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BFF3-6BEF-4A80-B5F9-58F22A2D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ибирев Иван Валерьевич</cp:lastModifiedBy>
  <cp:revision>3</cp:revision>
  <dcterms:created xsi:type="dcterms:W3CDTF">2022-12-27T12:59:00Z</dcterms:created>
  <dcterms:modified xsi:type="dcterms:W3CDTF">2022-12-27T15:53:00Z</dcterms:modified>
</cp:coreProperties>
</file>